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0517" w14:textId="77777777" w:rsidR="00350669" w:rsidRPr="004A2132" w:rsidRDefault="00350669" w:rsidP="008D6151">
      <w:pPr>
        <w:spacing w:line="36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２号</w:t>
      </w:r>
    </w:p>
    <w:p w14:paraId="25E834E0" w14:textId="77777777" w:rsidR="00966A64" w:rsidRPr="004A2132" w:rsidRDefault="00966A64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8412FF8" w14:textId="77777777" w:rsidR="008D6151" w:rsidRPr="004A2132" w:rsidRDefault="00350669" w:rsidP="008D6151">
      <w:pPr>
        <w:wordWrap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8D6151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 </w:t>
      </w:r>
      <w:r w:rsidR="008D6151" w:rsidRPr="004A213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57DA1894" w14:textId="77777777" w:rsidR="00350669" w:rsidRPr="004A2132" w:rsidRDefault="00350669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4EDDDA6" w14:textId="77777777" w:rsidR="00350669" w:rsidRPr="004A2132" w:rsidRDefault="00B62EFF" w:rsidP="008D6151">
      <w:pPr>
        <w:spacing w:line="360" w:lineRule="exact"/>
        <w:ind w:left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群馬県</w:t>
      </w:r>
      <w:r w:rsidR="00350669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知事　</w:t>
      </w:r>
      <w:r w:rsidR="000661C9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145D1B20" w14:textId="77777777" w:rsidR="00350669" w:rsidRPr="004A2132" w:rsidRDefault="00350669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2E64ABA" w14:textId="77777777" w:rsidR="008D6151" w:rsidRPr="004A2132" w:rsidRDefault="008D6151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7CDB2EF" w14:textId="77777777" w:rsidR="00350669" w:rsidRPr="004A2132" w:rsidRDefault="00350669" w:rsidP="008D6151">
      <w:pPr>
        <w:spacing w:line="360" w:lineRule="exact"/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住　　　所</w:t>
      </w:r>
    </w:p>
    <w:p w14:paraId="59567435" w14:textId="77777777" w:rsidR="00350669" w:rsidRPr="004A2132" w:rsidRDefault="00350669" w:rsidP="008D6151">
      <w:pPr>
        <w:spacing w:line="360" w:lineRule="exact"/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名　　　称</w:t>
      </w:r>
    </w:p>
    <w:p w14:paraId="64B4F8FB" w14:textId="77777777" w:rsidR="00350669" w:rsidRPr="004A2132" w:rsidRDefault="00350669" w:rsidP="008D6151">
      <w:pPr>
        <w:spacing w:line="360" w:lineRule="exact"/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代表者氏名</w:t>
      </w:r>
    </w:p>
    <w:p w14:paraId="0DC0AC53" w14:textId="77777777" w:rsidR="00350669" w:rsidRPr="004A2132" w:rsidRDefault="00350669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39F9849" w14:textId="77777777" w:rsidR="00350669" w:rsidRPr="004A2132" w:rsidRDefault="00350669" w:rsidP="008D6151">
      <w:pPr>
        <w:spacing w:line="360" w:lineRule="exact"/>
        <w:ind w:right="480"/>
        <w:jc w:val="center"/>
        <w:textAlignment w:val="baseline"/>
        <w:rPr>
          <w:rFonts w:ascii="ＭＳ 明朝" w:eastAsia="ＭＳ 明朝" w:hAnsi="Times New Roman" w:cs="Times New Roman"/>
          <w:kern w:val="0"/>
          <w:sz w:val="30"/>
          <w:szCs w:val="30"/>
        </w:rPr>
      </w:pP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登</w:t>
      </w:r>
      <w:r w:rsidR="008D6151"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録</w:t>
      </w:r>
      <w:r w:rsidR="008D6151"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事</w:t>
      </w:r>
      <w:r w:rsidR="008D6151"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項</w:t>
      </w:r>
      <w:r w:rsidR="008D6151"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変</w:t>
      </w:r>
      <w:r w:rsidR="008D6151"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更</w:t>
      </w:r>
      <w:r w:rsidR="008D6151"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届</w:t>
      </w:r>
      <w:r w:rsidR="008D6151"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出</w:t>
      </w:r>
      <w:r w:rsidR="008D6151"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書</w:t>
      </w:r>
    </w:p>
    <w:p w14:paraId="0CA201D6" w14:textId="77777777" w:rsidR="00350669" w:rsidRPr="004A2132" w:rsidRDefault="00350669" w:rsidP="008D6151">
      <w:pPr>
        <w:spacing w:line="360" w:lineRule="exact"/>
        <w:ind w:right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E2D3600" w14:textId="006B9E45" w:rsidR="00350669" w:rsidRPr="004A2132" w:rsidRDefault="00350669" w:rsidP="008D6151">
      <w:pPr>
        <w:spacing w:line="360" w:lineRule="exact"/>
        <w:ind w:right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="00C6629D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</w:t>
      </w:r>
      <w:r w:rsidR="001C72DD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律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号。以下「法」という。）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17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７項の規定に</w:t>
      </w:r>
      <w:r w:rsidR="00F72831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より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届け出ます。</w:t>
      </w:r>
    </w:p>
    <w:p w14:paraId="677D6DDF" w14:textId="77777777" w:rsidR="008D6151" w:rsidRPr="004A2132" w:rsidRDefault="00350669" w:rsidP="008D6151">
      <w:pPr>
        <w:spacing w:line="360" w:lineRule="exact"/>
        <w:ind w:right="48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482"/>
        <w:gridCol w:w="1446"/>
        <w:gridCol w:w="1206"/>
        <w:gridCol w:w="1446"/>
        <w:gridCol w:w="242"/>
        <w:gridCol w:w="2893"/>
      </w:tblGrid>
      <w:tr w:rsidR="004A2132" w:rsidRPr="004A2132" w14:paraId="5D5D97B3" w14:textId="77777777"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CF5FA" w14:textId="77777777" w:rsidR="00350669" w:rsidRPr="004A2132" w:rsidRDefault="00C6629D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登録</w:t>
            </w:r>
            <w:r w:rsidR="00350669"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55C3A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FDFD6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AC226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3E87087E" w14:textId="77777777" w:rsidR="00C6629D" w:rsidRPr="004A2132" w:rsidRDefault="00C6629D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A2132" w:rsidRPr="004A2132" w14:paraId="1A016AE5" w14:textId="77777777">
        <w:tc>
          <w:tcPr>
            <w:tcW w:w="168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18444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6B8C2787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5456C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62D54947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894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90B2D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77DE83C7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25F9B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74CA8FF4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　　更　　後</w:t>
            </w:r>
          </w:p>
        </w:tc>
      </w:tr>
      <w:tr w:rsidR="004A2132" w:rsidRPr="004A2132" w14:paraId="45BC523B" w14:textId="77777777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E925B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3F18B9F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法第</w:t>
            </w:r>
            <w:r w:rsidRPr="004A213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7</w:t>
            </w: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条第４項第２号に関すること</w:t>
            </w:r>
          </w:p>
          <w:p w14:paraId="64860F14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D5493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62A24ADD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71EFAB9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4A85370A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739D5E6F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CC66D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71953868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4A1F4E2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543C2265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2200618C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AFE12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51E1B395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5AB33A10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28C756F9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2605C29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A2132" w:rsidRPr="004A2132" w14:paraId="2329E5C5" w14:textId="77777777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8A42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23E3FB3E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法第</w:t>
            </w:r>
            <w:r w:rsidRPr="004A213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7</w:t>
            </w: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条第４項第６号に関すること</w:t>
            </w:r>
          </w:p>
          <w:p w14:paraId="7C2A3743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F8F3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CD98CF9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101E854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13A9704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FC02649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69FA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7B38326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CBB0ECB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7F3327E2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688DF466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5CB17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2AD09A0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356F18E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097D916E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3140EF52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350669" w:rsidRPr="004A2132" w14:paraId="281F9F5F" w14:textId="77777777" w:rsidTr="00C6629D"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08D43" w14:textId="77777777" w:rsidR="008D6151" w:rsidRPr="004A2132" w:rsidRDefault="008D6151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17FCE3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法第</w:t>
            </w:r>
            <w:r w:rsidRPr="004A213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7</w:t>
            </w:r>
            <w:r w:rsidRPr="004A213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条第４項第７号に関すること</w:t>
            </w:r>
          </w:p>
          <w:p w14:paraId="3B4D571F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4251E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CE0B61C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73B70B36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50361BEA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46D9BF3E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A8232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EB17562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18F0F371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6EB7EA6C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20A9302A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989B6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2414C56A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4BE6331F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59440E44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14:paraId="22E43706" w14:textId="77777777" w:rsidR="00350669" w:rsidRPr="004A2132" w:rsidRDefault="00350669" w:rsidP="008D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7AE6903" w14:textId="58D1EDDA" w:rsidR="00C6629D" w:rsidRPr="004A2132" w:rsidRDefault="00C6629D" w:rsidP="008D6151">
      <w:pPr>
        <w:widowControl/>
        <w:spacing w:line="360" w:lineRule="exact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C6629D" w:rsidRPr="004A2132" w:rsidSect="00C34FB9">
      <w:footerReference w:type="first" r:id="rId8"/>
      <w:pgSz w:w="11906" w:h="16838" w:code="9"/>
      <w:pgMar w:top="1134" w:right="1134" w:bottom="1134" w:left="1134" w:header="851" w:footer="567" w:gutter="0"/>
      <w:pgNumType w:fmt="numberInDash" w:start="10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5DD7" w14:textId="77777777" w:rsidR="005D372D" w:rsidRDefault="005D372D" w:rsidP="00FE6AC4">
      <w:r>
        <w:separator/>
      </w:r>
    </w:p>
  </w:endnote>
  <w:endnote w:type="continuationSeparator" w:id="0">
    <w:p w14:paraId="199FCE5F" w14:textId="77777777" w:rsidR="005D372D" w:rsidRDefault="005D37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717842"/>
      <w:docPartObj>
        <w:docPartGallery w:val="Page Numbers (Bottom of Page)"/>
        <w:docPartUnique/>
      </w:docPartObj>
    </w:sdtPr>
    <w:sdtEndPr/>
    <w:sdtContent>
      <w:p w14:paraId="792D7C28" w14:textId="5C36BE98" w:rsidR="00C34FB9" w:rsidRDefault="00C34FB9">
        <w:pPr>
          <w:pStyle w:val="a5"/>
          <w:jc w:val="center"/>
        </w:pPr>
        <w:r w:rsidRPr="00C34FB9">
          <w:rPr>
            <w:rFonts w:ascii="ＭＳ Ｐゴシック" w:eastAsia="ＭＳ Ｐゴシック" w:hAnsi="ＭＳ Ｐゴシック"/>
            <w:sz w:val="24"/>
            <w:szCs w:val="24"/>
          </w:rPr>
          <w:fldChar w:fldCharType="begin"/>
        </w:r>
        <w:r w:rsidRPr="00C34FB9">
          <w:rPr>
            <w:rFonts w:ascii="ＭＳ Ｐゴシック" w:eastAsia="ＭＳ Ｐゴシック" w:hAnsi="ＭＳ Ｐゴシック"/>
            <w:sz w:val="24"/>
            <w:szCs w:val="24"/>
          </w:rPr>
          <w:instrText>PAGE   \* MERGEFORMAT</w:instrText>
        </w:r>
        <w:r w:rsidRPr="00C34FB9">
          <w:rPr>
            <w:rFonts w:ascii="ＭＳ Ｐゴシック" w:eastAsia="ＭＳ Ｐゴシック" w:hAnsi="ＭＳ Ｐゴシック"/>
            <w:sz w:val="24"/>
            <w:szCs w:val="24"/>
          </w:rPr>
          <w:fldChar w:fldCharType="separate"/>
        </w:r>
        <w:r w:rsidRPr="00C34FB9">
          <w:rPr>
            <w:rFonts w:ascii="ＭＳ Ｐゴシック" w:eastAsia="ＭＳ Ｐゴシック" w:hAnsi="ＭＳ Ｐゴシック"/>
            <w:sz w:val="24"/>
            <w:szCs w:val="24"/>
            <w:lang w:val="ja-JP"/>
          </w:rPr>
          <w:t>2</w:t>
        </w:r>
        <w:r w:rsidRPr="00C34FB9">
          <w:rPr>
            <w:rFonts w:ascii="ＭＳ Ｐゴシック" w:eastAsia="ＭＳ Ｐゴシック" w:hAnsi="ＭＳ Ｐゴシック"/>
            <w:sz w:val="24"/>
            <w:szCs w:val="24"/>
          </w:rPr>
          <w:fldChar w:fldCharType="end"/>
        </w:r>
      </w:p>
    </w:sdtContent>
  </w:sdt>
  <w:p w14:paraId="00FB18C4" w14:textId="3BF1D94A" w:rsidR="00C34FB9" w:rsidRDefault="00C3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C026" w14:textId="77777777" w:rsidR="005D372D" w:rsidRDefault="005D372D" w:rsidP="00FE6AC4">
      <w:r>
        <w:separator/>
      </w:r>
    </w:p>
  </w:footnote>
  <w:footnote w:type="continuationSeparator" w:id="0">
    <w:p w14:paraId="1441E066" w14:textId="77777777" w:rsidR="005D372D" w:rsidRDefault="005D37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99353111">
    <w:abstractNumId w:val="0"/>
  </w:num>
  <w:num w:numId="2" w16cid:durableId="335619960">
    <w:abstractNumId w:val="2"/>
  </w:num>
  <w:num w:numId="3" w16cid:durableId="36320298">
    <w:abstractNumId w:val="1"/>
  </w:num>
  <w:num w:numId="4" w16cid:durableId="716393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C"/>
    <w:rsid w:val="00056794"/>
    <w:rsid w:val="000661C9"/>
    <w:rsid w:val="0007715B"/>
    <w:rsid w:val="000B3B5C"/>
    <w:rsid w:val="00100CF5"/>
    <w:rsid w:val="0016242A"/>
    <w:rsid w:val="00192C66"/>
    <w:rsid w:val="001C72DD"/>
    <w:rsid w:val="002716EB"/>
    <w:rsid w:val="002C406E"/>
    <w:rsid w:val="002D7639"/>
    <w:rsid w:val="00344689"/>
    <w:rsid w:val="00350669"/>
    <w:rsid w:val="00354981"/>
    <w:rsid w:val="00440465"/>
    <w:rsid w:val="004A2132"/>
    <w:rsid w:val="004A54C4"/>
    <w:rsid w:val="00513989"/>
    <w:rsid w:val="00520C93"/>
    <w:rsid w:val="005C491B"/>
    <w:rsid w:val="005D372D"/>
    <w:rsid w:val="00691466"/>
    <w:rsid w:val="007F1113"/>
    <w:rsid w:val="008D6151"/>
    <w:rsid w:val="008F2BEC"/>
    <w:rsid w:val="00966A64"/>
    <w:rsid w:val="009E6823"/>
    <w:rsid w:val="00A44447"/>
    <w:rsid w:val="00A50A42"/>
    <w:rsid w:val="00A62407"/>
    <w:rsid w:val="00A8418D"/>
    <w:rsid w:val="00A87DD2"/>
    <w:rsid w:val="00AB04E4"/>
    <w:rsid w:val="00AB19FE"/>
    <w:rsid w:val="00AC6ECA"/>
    <w:rsid w:val="00B62EFF"/>
    <w:rsid w:val="00BD088E"/>
    <w:rsid w:val="00BF3AE8"/>
    <w:rsid w:val="00C34FB9"/>
    <w:rsid w:val="00C6629D"/>
    <w:rsid w:val="00CF650D"/>
    <w:rsid w:val="00D0753C"/>
    <w:rsid w:val="00D33330"/>
    <w:rsid w:val="00D343AC"/>
    <w:rsid w:val="00D647D2"/>
    <w:rsid w:val="00D721B6"/>
    <w:rsid w:val="00E27E72"/>
    <w:rsid w:val="00E53A1C"/>
    <w:rsid w:val="00E55B79"/>
    <w:rsid w:val="00ED2FFE"/>
    <w:rsid w:val="00ED338B"/>
    <w:rsid w:val="00F32FB5"/>
    <w:rsid w:val="00F61B14"/>
    <w:rsid w:val="00F72831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6C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D6151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D615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D6151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6151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758B-69AF-4C08-8936-5EF73A8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02:31:00Z</dcterms:created>
  <dcterms:modified xsi:type="dcterms:W3CDTF">2024-09-25T02:31:00Z</dcterms:modified>
</cp:coreProperties>
</file>